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>городских меро</w:t>
      </w:r>
      <w:bookmarkStart w:id="0" w:name="_GoBack"/>
      <w:bookmarkEnd w:id="0"/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FDD" w:rsidRPr="00221FDD">
        <w:rPr>
          <w:rFonts w:ascii="Times New Roman" w:hAnsi="Times New Roman" w:cs="Times New Roman"/>
          <w:b/>
          <w:sz w:val="28"/>
          <w:szCs w:val="28"/>
        </w:rPr>
        <w:t>2</w:t>
      </w:r>
      <w:r w:rsidR="00C803A3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7C6D6A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803A3">
        <w:rPr>
          <w:rFonts w:ascii="Times New Roman" w:hAnsi="Times New Roman" w:cs="Times New Roman"/>
          <w:b/>
          <w:sz w:val="28"/>
          <w:szCs w:val="28"/>
        </w:rPr>
        <w:t>0</w:t>
      </w:r>
      <w:r w:rsidR="00221FDD" w:rsidRPr="00221FDD">
        <w:rPr>
          <w:rFonts w:ascii="Times New Roman" w:hAnsi="Times New Roman" w:cs="Times New Roman"/>
          <w:b/>
          <w:sz w:val="28"/>
          <w:szCs w:val="28"/>
        </w:rPr>
        <w:t>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C803A3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5"/>
        <w:gridCol w:w="1083"/>
        <w:gridCol w:w="2597"/>
        <w:gridCol w:w="3370"/>
        <w:gridCol w:w="3901"/>
        <w:gridCol w:w="3272"/>
      </w:tblGrid>
      <w:tr w:rsidR="00BF466D" w:rsidRPr="00B51E41" w:rsidTr="0037319F">
        <w:trPr>
          <w:tblHeader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ьюсмейкеры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9841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Примечание</w:t>
            </w:r>
          </w:p>
        </w:tc>
      </w:tr>
      <w:tr w:rsidR="001B2D13" w:rsidRPr="00266E1F" w:rsidTr="00431B8D">
        <w:trPr>
          <w:trHeight w:val="771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1B2D13" w:rsidRDefault="001B2D13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1B2D13" w:rsidRPr="00AA2289" w:rsidRDefault="00221FDD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="00C803A3">
              <w:rPr>
                <w:rFonts w:ascii="Times New Roman" w:hAnsi="Times New Roman"/>
                <w:b/>
                <w:sz w:val="24"/>
              </w:rPr>
              <w:t>7</w:t>
            </w:r>
            <w:r w:rsidR="001B2D13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B2D13" w:rsidRPr="00FA1DC2" w:rsidRDefault="001B2D13" w:rsidP="009841E6">
            <w:pPr>
              <w:jc w:val="center"/>
              <w:rPr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B2D13" w:rsidRPr="00FA1DC2" w:rsidRDefault="001B2D13" w:rsidP="009841E6">
            <w:pPr>
              <w:jc w:val="center"/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1B2D13" w:rsidRPr="005D7286" w:rsidRDefault="001B2D13" w:rsidP="009841E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1B2D13" w:rsidRPr="00FA1DC2" w:rsidRDefault="001B2D13" w:rsidP="009841E6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B2D13" w:rsidRPr="00B80DC9" w:rsidRDefault="001B2D13" w:rsidP="009841E6">
            <w:pPr>
              <w:jc w:val="center"/>
            </w:pPr>
          </w:p>
        </w:tc>
      </w:tr>
      <w:tr w:rsidR="009841E6" w:rsidRPr="000A3DC2" w:rsidTr="0037319F">
        <w:trPr>
          <w:trHeight w:val="698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9841E6" w:rsidRPr="00AD766E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9841E6" w:rsidRPr="00AD766E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841E6" w:rsidRPr="00832C73" w:rsidRDefault="009841E6" w:rsidP="009841E6">
            <w:pPr>
              <w:jc w:val="center"/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9841E6" w:rsidRPr="00832C73" w:rsidRDefault="009841E6" w:rsidP="009841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9841E6" w:rsidRPr="00840453" w:rsidRDefault="009841E6" w:rsidP="009841E6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9841E6" w:rsidRPr="00832C73" w:rsidRDefault="009841E6" w:rsidP="009841E6">
            <w:pPr>
              <w:jc w:val="center"/>
            </w:pP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9841E6" w:rsidRPr="00AD766E" w:rsidRDefault="009841E6" w:rsidP="009841E6">
            <w:pPr>
              <w:contextualSpacing/>
              <w:jc w:val="center"/>
              <w:outlineLvl w:val="0"/>
            </w:pPr>
          </w:p>
        </w:tc>
      </w:tr>
      <w:tr w:rsidR="009841E6" w:rsidRPr="00266E1F" w:rsidTr="009841E6">
        <w:trPr>
          <w:trHeight w:val="869"/>
          <w:jc w:val="center"/>
        </w:trPr>
        <w:tc>
          <w:tcPr>
            <w:tcW w:w="1825" w:type="dxa"/>
            <w:vMerge w:val="restart"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9841E6" w:rsidRPr="003D76BC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4223" w:type="dxa"/>
            <w:gridSpan w:val="5"/>
            <w:shd w:val="clear" w:color="auto" w:fill="FFFFFF" w:themeFill="background1"/>
            <w:vAlign w:val="center"/>
          </w:tcPr>
          <w:p w:rsidR="00BA4F21" w:rsidRDefault="009841E6" w:rsidP="00BA4F21">
            <w:pPr>
              <w:jc w:val="center"/>
              <w:rPr>
                <w:b/>
                <w:color w:val="C00000"/>
              </w:rPr>
            </w:pPr>
            <w:r w:rsidRPr="00BA4F21">
              <w:rPr>
                <w:b/>
                <w:color w:val="C00000"/>
              </w:rPr>
              <w:t xml:space="preserve">29 августа планируется рабочий визит в города Югорск и Советский </w:t>
            </w:r>
            <w:r w:rsidR="00BA4F21">
              <w:rPr>
                <w:b/>
                <w:color w:val="C00000"/>
              </w:rPr>
              <w:t>г</w:t>
            </w:r>
            <w:r w:rsidRPr="00BA4F21">
              <w:rPr>
                <w:b/>
                <w:color w:val="C00000"/>
              </w:rPr>
              <w:t xml:space="preserve">убернатора ХМАО-Югры Н.В. Комаровой и временно исполняющего обязанности губернатора Тюменской области А.В. </w:t>
            </w:r>
            <w:proofErr w:type="spellStart"/>
            <w:r w:rsidRPr="00BA4F21">
              <w:rPr>
                <w:b/>
                <w:color w:val="C00000"/>
              </w:rPr>
              <w:t>Моора</w:t>
            </w:r>
            <w:proofErr w:type="spellEnd"/>
            <w:r w:rsidRPr="00BA4F21">
              <w:rPr>
                <w:b/>
                <w:color w:val="C00000"/>
              </w:rPr>
              <w:t>.</w:t>
            </w:r>
          </w:p>
          <w:p w:rsidR="009841E6" w:rsidRPr="00BA4F21" w:rsidRDefault="009841E6" w:rsidP="00BA4F21">
            <w:pPr>
              <w:jc w:val="center"/>
              <w:rPr>
                <w:b/>
                <w:color w:val="C00000"/>
              </w:rPr>
            </w:pPr>
            <w:r w:rsidRPr="00BA4F21">
              <w:rPr>
                <w:b/>
                <w:color w:val="C00000"/>
              </w:rPr>
              <w:t>Программа рабочего визита будет направлена позднее.</w:t>
            </w:r>
          </w:p>
        </w:tc>
      </w:tr>
      <w:tr w:rsidR="009841E6" w:rsidRPr="00266E1F" w:rsidTr="0037319F">
        <w:trPr>
          <w:trHeight w:val="869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9841E6" w:rsidRPr="00221FDD" w:rsidRDefault="009841E6" w:rsidP="009841E6">
            <w:pPr>
              <w:jc w:val="center"/>
            </w:pPr>
            <w:r>
              <w:t>09.30</w:t>
            </w: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9841E6" w:rsidRDefault="009841E6" w:rsidP="009841E6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9841E6" w:rsidRDefault="009841E6" w:rsidP="009841E6">
            <w:pPr>
              <w:jc w:val="center"/>
            </w:pPr>
            <w:r>
              <w:t>Городская педагогическая конференция «Современные стратегии и модели образования»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9841E6" w:rsidRDefault="009841E6" w:rsidP="009841E6">
            <w:pPr>
              <w:jc w:val="center"/>
            </w:pPr>
            <w:r>
              <w:t xml:space="preserve">Заместитель начальника Управления по инновационной деятельности Татьяна Михайловна </w:t>
            </w:r>
            <w:proofErr w:type="spellStart"/>
            <w:r>
              <w:t>Нерода</w:t>
            </w:r>
            <w:proofErr w:type="spellEnd"/>
            <w:r>
              <w:t>, 7-18-06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9841E6" w:rsidRDefault="009841E6" w:rsidP="009841E6">
            <w:pPr>
              <w:jc w:val="center"/>
              <w:rPr>
                <w:rFonts w:cstheme="minorBidi"/>
              </w:rPr>
            </w:pPr>
            <w:r>
              <w:t>Круглый стол «Школа цифрового века»</w:t>
            </w:r>
          </w:p>
          <w:p w:rsidR="009841E6" w:rsidRDefault="009841E6" w:rsidP="009841E6">
            <w:pPr>
              <w:jc w:val="center"/>
            </w:pPr>
            <w:r>
              <w:t>Работа проектных групп</w:t>
            </w:r>
          </w:p>
          <w:p w:rsidR="009841E6" w:rsidRDefault="009841E6" w:rsidP="009841E6">
            <w:pPr>
              <w:jc w:val="center"/>
            </w:pPr>
            <w:r>
              <w:t>Работа выставки «Эффективные практики»</w:t>
            </w:r>
          </w:p>
        </w:tc>
      </w:tr>
      <w:tr w:rsidR="009841E6" w:rsidRPr="00266E1F" w:rsidTr="0037319F">
        <w:trPr>
          <w:trHeight w:val="898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9841E6" w:rsidRPr="00221FDD" w:rsidRDefault="009841E6" w:rsidP="009841E6">
            <w:pPr>
              <w:jc w:val="center"/>
            </w:pPr>
            <w:r>
              <w:t>10.00</w:t>
            </w: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9841E6" w:rsidRDefault="009841E6" w:rsidP="009841E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Центр культуры «Югра-презент»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9841E6" w:rsidRPr="007725E6" w:rsidRDefault="009841E6" w:rsidP="00984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альная с</w:t>
            </w:r>
            <w:r w:rsidRPr="00942A3F">
              <w:rPr>
                <w:lang w:eastAsia="en-US"/>
              </w:rPr>
              <w:t>тратегическ</w:t>
            </w:r>
            <w:r>
              <w:rPr>
                <w:lang w:eastAsia="en-US"/>
              </w:rPr>
              <w:t>ая сессия</w:t>
            </w:r>
            <w:r w:rsidRPr="00942A3F">
              <w:rPr>
                <w:lang w:eastAsia="en-US"/>
              </w:rPr>
              <w:t xml:space="preserve"> «Югра-2024»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9841E6" w:rsidRPr="00832C73" w:rsidRDefault="009841E6" w:rsidP="009841E6">
            <w:pPr>
              <w:jc w:val="center"/>
            </w:pPr>
            <w:r>
              <w:t xml:space="preserve">Директор Департамента экономического развития и проектного управления администрации города Югорска И.В. </w:t>
            </w:r>
            <w:proofErr w:type="spellStart"/>
            <w:r>
              <w:t>Грудцына</w:t>
            </w:r>
            <w:proofErr w:type="spellEnd"/>
            <w:r>
              <w:t xml:space="preserve"> 5-00-40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jc w:val="center"/>
            </w:pPr>
          </w:p>
        </w:tc>
      </w:tr>
      <w:tr w:rsidR="009841E6" w:rsidRPr="00266E1F" w:rsidTr="0037319F">
        <w:trPr>
          <w:trHeight w:val="898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9841E6" w:rsidRPr="00942A3F" w:rsidRDefault="009841E6" w:rsidP="009841E6">
            <w:pPr>
              <w:jc w:val="center"/>
              <w:rPr>
                <w:sz w:val="16"/>
                <w:szCs w:val="16"/>
              </w:rPr>
            </w:pPr>
            <w:r w:rsidRPr="00942A3F">
              <w:rPr>
                <w:sz w:val="16"/>
                <w:szCs w:val="16"/>
              </w:rPr>
              <w:t>Время необходимо уточнить</w:t>
            </w: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9841E6" w:rsidRPr="001B2D13" w:rsidRDefault="009841E6" w:rsidP="009841E6">
            <w:pPr>
              <w:jc w:val="center"/>
            </w:pPr>
            <w:r>
              <w:t xml:space="preserve">Ул. </w:t>
            </w:r>
            <w:proofErr w:type="spellStart"/>
            <w:r>
              <w:t>П.Буряка</w:t>
            </w:r>
            <w:proofErr w:type="spellEnd"/>
            <w:r>
              <w:t>, д.3б, кв.16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9841E6" w:rsidRPr="001B2D13" w:rsidRDefault="009841E6" w:rsidP="00431B8D">
            <w:pPr>
              <w:jc w:val="center"/>
            </w:pPr>
            <w:r>
              <w:t>Поздравление с 90-летним юбилеем Фомин</w:t>
            </w:r>
            <w:r w:rsidR="00431B8D">
              <w:t>ой</w:t>
            </w:r>
            <w:r>
              <w:t xml:space="preserve"> Валентин</w:t>
            </w:r>
            <w:r w:rsidR="00431B8D">
              <w:t>ы</w:t>
            </w:r>
            <w:r>
              <w:t xml:space="preserve"> Але</w:t>
            </w:r>
            <w:r w:rsidR="00431B8D">
              <w:t>ксеевны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9841E6" w:rsidRPr="001B2D13" w:rsidRDefault="009841E6" w:rsidP="009841E6">
            <w:pPr>
              <w:jc w:val="center"/>
            </w:pP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9841E6" w:rsidRPr="003D76BC" w:rsidRDefault="009841E6" w:rsidP="009841E6">
            <w:pPr>
              <w:jc w:val="center"/>
            </w:pPr>
          </w:p>
        </w:tc>
      </w:tr>
      <w:tr w:rsidR="00942A3F" w:rsidRPr="00266E1F" w:rsidTr="0037319F">
        <w:trPr>
          <w:trHeight w:val="993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942A3F" w:rsidRPr="00AA2289" w:rsidRDefault="00942A3F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0.08.201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jc w:val="center"/>
            </w:pPr>
            <w:r>
              <w:t>09.15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jc w:val="center"/>
            </w:pPr>
            <w:r>
              <w:t>Городская педагогическая конференция «Современные стратегии и модели образования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jc w:val="center"/>
            </w:pPr>
            <w:r>
              <w:t xml:space="preserve">Заместитель начальника Управления по инновационной деятельности Татьяна Михайловна </w:t>
            </w:r>
            <w:proofErr w:type="spellStart"/>
            <w:r>
              <w:t>Нерода</w:t>
            </w:r>
            <w:proofErr w:type="spellEnd"/>
            <w:r>
              <w:t>, 8(34675)71806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942A3F" w:rsidRDefault="00942A3F" w:rsidP="009841E6">
            <w:pPr>
              <w:jc w:val="center"/>
              <w:rPr>
                <w:rFonts w:cstheme="minorBidi"/>
              </w:rPr>
            </w:pPr>
            <w:r>
              <w:t>Торжественная часть</w:t>
            </w:r>
            <w:r w:rsidR="009841E6">
              <w:t>.</w:t>
            </w:r>
          </w:p>
          <w:p w:rsidR="00942A3F" w:rsidRDefault="009841E6" w:rsidP="009841E6">
            <w:pPr>
              <w:jc w:val="center"/>
            </w:pPr>
            <w:r>
              <w:t>П</w:t>
            </w:r>
            <w:r w:rsidR="00942A3F">
              <w:t>ленарная сессия</w:t>
            </w:r>
            <w:r>
              <w:t>.</w:t>
            </w:r>
          </w:p>
          <w:p w:rsidR="00942A3F" w:rsidRDefault="00942A3F" w:rsidP="009841E6">
            <w:pPr>
              <w:jc w:val="center"/>
            </w:pPr>
            <w:r>
              <w:t>Представление итогов работы проектных групп</w:t>
            </w:r>
            <w:r w:rsidR="009841E6">
              <w:t>.</w:t>
            </w:r>
          </w:p>
          <w:p w:rsidR="00942A3F" w:rsidRDefault="00942A3F" w:rsidP="009841E6">
            <w:pPr>
              <w:jc w:val="center"/>
            </w:pPr>
            <w:r>
              <w:t>Подведение итогов, принятие резолюции</w:t>
            </w:r>
            <w:r w:rsidR="009841E6">
              <w:t>.</w:t>
            </w:r>
          </w:p>
          <w:p w:rsidR="00942A3F" w:rsidRDefault="00942A3F" w:rsidP="009841E6">
            <w:pPr>
              <w:jc w:val="center"/>
            </w:pPr>
            <w:r>
              <w:t>Работа выставки «Эффективные практики»</w:t>
            </w:r>
          </w:p>
        </w:tc>
      </w:tr>
      <w:tr w:rsidR="006B6AAD" w:rsidRPr="00266E1F" w:rsidTr="0037319F">
        <w:trPr>
          <w:trHeight w:val="993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6B6AAD" w:rsidRDefault="006B6AAD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6B6AAD" w:rsidRDefault="006B6AAD" w:rsidP="009841E6">
            <w:pPr>
              <w:jc w:val="center"/>
            </w:pPr>
            <w:r>
              <w:t>18.00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6B6AAD" w:rsidRPr="00AD766E" w:rsidRDefault="006B6AAD" w:rsidP="009841E6">
            <w:pPr>
              <w:jc w:val="center"/>
            </w:pPr>
            <w:r w:rsidRPr="006B6AAD">
              <w:t>Площадь МАУ «ЦК «Югра-презент»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6B6AAD" w:rsidRPr="008D15FF" w:rsidRDefault="006B6AAD" w:rsidP="009841E6">
            <w:pPr>
              <w:jc w:val="center"/>
            </w:pPr>
            <w:r w:rsidRPr="006B6AAD">
              <w:t>Музыкальная акция инструментальных коллективов «Музыка  города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6B6AAD" w:rsidRPr="006B6AAD" w:rsidRDefault="006B6AAD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 xml:space="preserve">Директор </w:t>
            </w:r>
            <w:r w:rsidRPr="006B6AAD">
              <w:rPr>
                <w:rFonts w:ascii="Times New Roman" w:hAnsi="Times New Roman" w:cs="Times New Roman"/>
              </w:rPr>
              <w:t>МАУ «ЦК Югра-презент»</w:t>
            </w:r>
          </w:p>
          <w:p w:rsidR="006B6AAD" w:rsidRPr="006B6AAD" w:rsidRDefault="006B6AAD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>Самарина Надежда Тимофеевна</w:t>
            </w:r>
          </w:p>
          <w:p w:rsidR="006B6AAD" w:rsidRPr="006B6AAD" w:rsidRDefault="006B6AAD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>8-34675-71044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B6AAD" w:rsidRPr="0068699D" w:rsidRDefault="006B6AAD" w:rsidP="009841E6">
            <w:pPr>
              <w:contextualSpacing/>
              <w:jc w:val="center"/>
              <w:outlineLvl w:val="0"/>
              <w:rPr>
                <w:sz w:val="20"/>
              </w:rPr>
            </w:pPr>
          </w:p>
        </w:tc>
      </w:tr>
      <w:tr w:rsidR="0037319F" w:rsidRPr="00F22A51" w:rsidTr="0037319F">
        <w:trPr>
          <w:trHeight w:val="1357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9F" w:rsidRDefault="0037319F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37319F" w:rsidRDefault="0037319F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.08.20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9F" w:rsidRPr="000E51A0" w:rsidRDefault="0037319F" w:rsidP="009841E6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6.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9F" w:rsidRPr="000E51A0" w:rsidRDefault="0037319F" w:rsidP="009841E6">
            <w:pPr>
              <w:jc w:val="center"/>
            </w:pPr>
            <w:r>
              <w:t>Центр культуры «Югра-презент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9F" w:rsidRPr="001F3B10" w:rsidRDefault="0037319F" w:rsidP="009841E6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Торжественное собрание, посвященное 56-летней годовщине со дня образования города Югорска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19F" w:rsidRPr="006B6AAD" w:rsidRDefault="0037319F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 xml:space="preserve">Директор </w:t>
            </w:r>
            <w:r w:rsidRPr="006B6AAD">
              <w:rPr>
                <w:rFonts w:ascii="Times New Roman" w:hAnsi="Times New Roman" w:cs="Times New Roman"/>
              </w:rPr>
              <w:t>МАУ «ЦК Югра-презент»</w:t>
            </w:r>
          </w:p>
          <w:p w:rsidR="0037319F" w:rsidRPr="006B6AAD" w:rsidRDefault="0037319F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>Самарина Надежда Тимофеевна</w:t>
            </w:r>
          </w:p>
          <w:p w:rsidR="0037319F" w:rsidRPr="006B6AAD" w:rsidRDefault="0037319F" w:rsidP="00984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6AAD">
              <w:rPr>
                <w:rFonts w:ascii="Times New Roman" w:hAnsi="Times New Roman" w:cs="Times New Roman"/>
              </w:rPr>
              <w:t>8-34675-7104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37319F" w:rsidRPr="00F22A51" w:rsidRDefault="0037319F" w:rsidP="009841E6">
            <w:pPr>
              <w:shd w:val="clear" w:color="auto" w:fill="FFFFFF"/>
              <w:jc w:val="center"/>
            </w:pPr>
          </w:p>
        </w:tc>
      </w:tr>
      <w:tr w:rsidR="00431B8D" w:rsidRPr="00266E1F" w:rsidTr="0037319F">
        <w:trPr>
          <w:trHeight w:val="848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431B8D" w:rsidRDefault="00431B8D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9.201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jc w:val="center"/>
            </w:pPr>
            <w:r>
              <w:t>09.00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jc w:val="center"/>
            </w:pPr>
            <w:r>
              <w:t xml:space="preserve">МБОУ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, МБОУ «СОШ № 2», МБОУ «Гимназия», МБОУ «СОШ № 5», МБОУ «СОШ № 6»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A50D4">
              <w:rPr>
                <w:color w:val="000000"/>
                <w:lang w:eastAsia="en-US"/>
              </w:rPr>
              <w:t>Торжественные линейки, посвященные Дню знаний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431B8D" w:rsidRDefault="00431B8D" w:rsidP="004F44AB">
            <w:pPr>
              <w:jc w:val="center"/>
            </w:pPr>
            <w:r>
              <w:t xml:space="preserve">Начальник отдела оценка качества и общего образования </w:t>
            </w:r>
            <w:proofErr w:type="gramStart"/>
            <w:r>
              <w:t>детей управления образования администрации города Югорска</w:t>
            </w:r>
            <w:proofErr w:type="gramEnd"/>
            <w:r>
              <w:t xml:space="preserve"> Людмила Александровна </w:t>
            </w:r>
            <w:proofErr w:type="spellStart"/>
            <w:r>
              <w:t>Стукалова</w:t>
            </w:r>
            <w:proofErr w:type="spellEnd"/>
            <w:r>
              <w:t xml:space="preserve"> 8(3475)72596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431B8D" w:rsidRPr="00693868" w:rsidRDefault="00431B8D" w:rsidP="009841E6">
            <w:pPr>
              <w:contextualSpacing/>
              <w:jc w:val="center"/>
            </w:pPr>
          </w:p>
        </w:tc>
      </w:tr>
      <w:tr w:rsidR="0037319F" w:rsidRPr="00266E1F" w:rsidTr="0037319F">
        <w:trPr>
          <w:trHeight w:val="848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37319F" w:rsidRDefault="0037319F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7319F" w:rsidRDefault="0037319F" w:rsidP="004F44AB">
            <w:pPr>
              <w:jc w:val="center"/>
            </w:pPr>
            <w:r>
              <w:t>Первый урок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37319F" w:rsidRDefault="0037319F" w:rsidP="004F44AB">
            <w:pPr>
              <w:jc w:val="center"/>
            </w:pPr>
            <w:r>
              <w:t>Общеобразовательные учреждения города Югорска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7319F" w:rsidRDefault="0037319F" w:rsidP="004F44AB">
            <w:pPr>
              <w:pStyle w:val="Default"/>
              <w:spacing w:line="276" w:lineRule="auto"/>
              <w:jc w:val="center"/>
            </w:pPr>
            <w:r>
              <w:t>Единый урок исторических знаний в образовательных учреждениях в рамках реализации проекта «Многовековая Югра» и 900-летия первого упоминания Югры в русских исторических летописях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37319F" w:rsidRDefault="0037319F" w:rsidP="00431B8D">
            <w:pPr>
              <w:jc w:val="center"/>
            </w:pPr>
            <w:r>
              <w:t xml:space="preserve">Ведущий специалист отдела воспитания, дополнительного образования и обеспечения </w:t>
            </w:r>
            <w:proofErr w:type="gramStart"/>
            <w:r>
              <w:t>безопасности детей</w:t>
            </w:r>
            <w:r w:rsidR="00431B8D">
              <w:t xml:space="preserve"> управления образования администрации города Югорска</w:t>
            </w:r>
            <w:proofErr w:type="gramEnd"/>
            <w:r>
              <w:t xml:space="preserve"> Людмила Григорьевна Князь, 8(3475)74867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37319F" w:rsidRDefault="0037319F" w:rsidP="0037319F">
            <w:pPr>
              <w:jc w:val="center"/>
            </w:pPr>
            <w:r>
              <w:t>Уроки посвящены многовековой истории Югры и истории города в форме викторин, встреч с ветеранами, краеведами.</w:t>
            </w:r>
          </w:p>
        </w:tc>
      </w:tr>
      <w:tr w:rsidR="009841E6" w:rsidRPr="00266E1F" w:rsidTr="0037319F">
        <w:trPr>
          <w:trHeight w:val="848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9841E6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841E6" w:rsidRDefault="009841E6" w:rsidP="009841E6">
            <w:pPr>
              <w:jc w:val="center"/>
            </w:pPr>
            <w:r>
              <w:t>11.30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9841E6" w:rsidRDefault="009841E6" w:rsidP="009841E6">
            <w:pPr>
              <w:jc w:val="center"/>
            </w:pPr>
            <w:r>
              <w:t>ул. 40 лет Победы, д.19</w:t>
            </w:r>
          </w:p>
          <w:p w:rsidR="009841E6" w:rsidRDefault="009841E6" w:rsidP="009841E6">
            <w:pPr>
              <w:jc w:val="center"/>
            </w:pPr>
            <w:r>
              <w:t>(территория храма)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9841E6" w:rsidRPr="007A50D4" w:rsidRDefault="009841E6" w:rsidP="009841E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A50D4">
              <w:rPr>
                <w:color w:val="000000"/>
                <w:lang w:eastAsia="en-US"/>
              </w:rPr>
              <w:t>Торжественная линейка, посвященная Дню знаний ЧОУ «Православная гимназия преподобного Сергия Радонежского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9841E6" w:rsidRDefault="009841E6" w:rsidP="00431B8D">
            <w:pPr>
              <w:jc w:val="center"/>
            </w:pPr>
            <w:r>
              <w:t xml:space="preserve">Начальник отдела оценка качества и общего образования </w:t>
            </w:r>
            <w:proofErr w:type="gramStart"/>
            <w:r>
              <w:t>детей</w:t>
            </w:r>
            <w:r w:rsidR="00431B8D">
              <w:t xml:space="preserve"> управления образования администрации города Югорска</w:t>
            </w:r>
            <w:proofErr w:type="gramEnd"/>
            <w:r>
              <w:t xml:space="preserve"> Людмила Александровна </w:t>
            </w:r>
            <w:proofErr w:type="spellStart"/>
            <w:r>
              <w:t>Стукалова</w:t>
            </w:r>
            <w:proofErr w:type="spellEnd"/>
            <w:r>
              <w:t xml:space="preserve"> 8(3475)72596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9841E6" w:rsidRPr="00693868" w:rsidRDefault="009841E6" w:rsidP="009841E6">
            <w:pPr>
              <w:contextualSpacing/>
              <w:jc w:val="center"/>
            </w:pPr>
          </w:p>
        </w:tc>
      </w:tr>
      <w:tr w:rsidR="00431B8D" w:rsidRPr="00266E1F" w:rsidTr="0055220D">
        <w:trPr>
          <w:trHeight w:val="1932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jc w:val="center"/>
            </w:pPr>
            <w:r>
              <w:t>11.00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jc w:val="center"/>
            </w:pPr>
            <w:r>
              <w:t>Городской парк по улице Ленина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431B8D" w:rsidRPr="007A50D4" w:rsidRDefault="00431B8D" w:rsidP="009841E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A50D4">
              <w:rPr>
                <w:color w:val="000000"/>
                <w:lang w:eastAsia="en-US"/>
              </w:rPr>
              <w:t>День первоклассника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431B8D" w:rsidRDefault="00431B8D" w:rsidP="00431B8D">
            <w:pPr>
              <w:jc w:val="center"/>
            </w:pPr>
            <w:r>
              <w:t xml:space="preserve">Начальник отдела воспитания, дополнительного образования и обеспечения </w:t>
            </w:r>
            <w:proofErr w:type="gramStart"/>
            <w:r>
              <w:t>безопасности детей управления образования администрации города Югорска</w:t>
            </w:r>
            <w:proofErr w:type="gramEnd"/>
            <w:r>
              <w:t xml:space="preserve"> </w:t>
            </w:r>
            <w:proofErr w:type="spellStart"/>
            <w:r>
              <w:t>Кашлачева</w:t>
            </w:r>
            <w:proofErr w:type="spellEnd"/>
            <w:r>
              <w:t xml:space="preserve"> Наталья Олеговна, 8(3475)74867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431B8D" w:rsidRDefault="00431B8D" w:rsidP="009841E6">
            <w:pPr>
              <w:jc w:val="center"/>
            </w:pPr>
            <w:r>
              <w:t>Традиционный праздник для первоклассников, их родителей</w:t>
            </w:r>
          </w:p>
        </w:tc>
      </w:tr>
      <w:tr w:rsidR="009841E6" w:rsidRPr="00266E1F" w:rsidTr="009841E6">
        <w:trPr>
          <w:trHeight w:val="848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9841E6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23" w:type="dxa"/>
            <w:gridSpan w:val="5"/>
            <w:shd w:val="clear" w:color="auto" w:fill="D9D9D9" w:themeFill="background1" w:themeFillShade="D9"/>
            <w:vAlign w:val="center"/>
          </w:tcPr>
          <w:p w:rsidR="009841E6" w:rsidRPr="00BA4F21" w:rsidRDefault="009841E6" w:rsidP="009841E6">
            <w:pPr>
              <w:jc w:val="center"/>
              <w:rPr>
                <w:color w:val="C00000"/>
              </w:rPr>
            </w:pPr>
            <w:hyperlink r:id="rId7" w:history="1">
              <w:r w:rsidRPr="009841E6">
                <w:rPr>
                  <w:b/>
                  <w:bCs/>
                  <w:color w:val="C00000"/>
                </w:rPr>
                <w:t xml:space="preserve">Программа общегородских мероприятий, </w:t>
              </w:r>
            </w:hyperlink>
            <w:hyperlink r:id="rId8" w:anchor="2469320657795" w:history="1">
              <w:r w:rsidRPr="009841E6">
                <w:rPr>
                  <w:b/>
                  <w:bCs/>
                  <w:color w:val="C00000"/>
                </w:rPr>
                <w:t>посвященных 56-летней годовщине со дня образования города Югорска и</w:t>
              </w:r>
            </w:hyperlink>
            <w:r w:rsidRPr="00BA4F21">
              <w:rPr>
                <w:b/>
                <w:color w:val="C00000"/>
              </w:rPr>
              <w:t xml:space="preserve"> </w:t>
            </w:r>
            <w:hyperlink r:id="rId9" w:anchor="2469320657795" w:history="1">
              <w:r w:rsidRPr="009841E6">
                <w:rPr>
                  <w:b/>
                  <w:bCs/>
                  <w:color w:val="C00000"/>
                </w:rPr>
                <w:t>Дню работников нефтяной и газовой промышленности</w:t>
              </w:r>
            </w:hyperlink>
            <w:r w:rsidRPr="00BA4F21">
              <w:rPr>
                <w:b/>
                <w:color w:val="C00000"/>
              </w:rPr>
              <w:t xml:space="preserve"> (пройти по ссылке: </w:t>
            </w:r>
            <w:hyperlink r:id="rId10" w:history="1">
              <w:r w:rsidRPr="00BA4F21">
                <w:rPr>
                  <w:rStyle w:val="af"/>
                  <w:color w:val="C00000"/>
                </w:rPr>
                <w:t>http://www.ugorsk.ru/panorama/den-goroda/</w:t>
              </w:r>
            </w:hyperlink>
            <w:r w:rsidRPr="00BA4F21">
              <w:rPr>
                <w:color w:val="C00000"/>
              </w:rPr>
              <w:t>)</w:t>
            </w:r>
          </w:p>
          <w:p w:rsidR="009841E6" w:rsidRPr="00BA4F21" w:rsidRDefault="009841E6" w:rsidP="009841E6">
            <w:pPr>
              <w:jc w:val="center"/>
              <w:rPr>
                <w:color w:val="C00000"/>
              </w:rPr>
            </w:pPr>
          </w:p>
        </w:tc>
      </w:tr>
      <w:tr w:rsidR="009841E6" w:rsidRPr="00266E1F" w:rsidTr="00BA4F21">
        <w:trPr>
          <w:trHeight w:val="928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841E6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9841E6" w:rsidRPr="005F4987" w:rsidRDefault="009841E6" w:rsidP="009841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.09.2018</w:t>
            </w:r>
          </w:p>
        </w:tc>
        <w:tc>
          <w:tcPr>
            <w:tcW w:w="14223" w:type="dxa"/>
            <w:gridSpan w:val="5"/>
            <w:shd w:val="clear" w:color="auto" w:fill="auto"/>
            <w:vAlign w:val="center"/>
          </w:tcPr>
          <w:p w:rsidR="009841E6" w:rsidRPr="00BA4F21" w:rsidRDefault="009841E6" w:rsidP="009841E6">
            <w:pPr>
              <w:jc w:val="center"/>
              <w:rPr>
                <w:color w:val="C00000"/>
              </w:rPr>
            </w:pPr>
            <w:hyperlink r:id="rId11" w:history="1">
              <w:r w:rsidRPr="009841E6">
                <w:rPr>
                  <w:b/>
                  <w:bCs/>
                  <w:color w:val="C00000"/>
                </w:rPr>
                <w:t xml:space="preserve">Программа общегородских мероприятий, </w:t>
              </w:r>
            </w:hyperlink>
            <w:hyperlink r:id="rId12" w:anchor="2469320657795" w:history="1">
              <w:r w:rsidRPr="009841E6">
                <w:rPr>
                  <w:b/>
                  <w:bCs/>
                  <w:color w:val="C00000"/>
                </w:rPr>
                <w:t>посвященных 56-летней годовщине со дня образования города Югорска и</w:t>
              </w:r>
            </w:hyperlink>
            <w:r w:rsidRPr="00BA4F21">
              <w:rPr>
                <w:b/>
                <w:color w:val="C00000"/>
              </w:rPr>
              <w:t xml:space="preserve"> </w:t>
            </w:r>
            <w:hyperlink r:id="rId13" w:anchor="2469320657795" w:history="1">
              <w:r w:rsidRPr="009841E6">
                <w:rPr>
                  <w:b/>
                  <w:bCs/>
                  <w:color w:val="C00000"/>
                </w:rPr>
                <w:t>Дню работников нефтяной и газовой промышленности</w:t>
              </w:r>
            </w:hyperlink>
            <w:r w:rsidRPr="00BA4F21">
              <w:rPr>
                <w:b/>
                <w:color w:val="C00000"/>
              </w:rPr>
              <w:t xml:space="preserve"> (пройти по ссылке: </w:t>
            </w:r>
            <w:hyperlink r:id="rId14" w:history="1">
              <w:r w:rsidRPr="00BA4F21">
                <w:rPr>
                  <w:rStyle w:val="af"/>
                  <w:color w:val="C00000"/>
                </w:rPr>
                <w:t>http://www.ugorsk.ru/panorama/den-goroda/</w:t>
              </w:r>
            </w:hyperlink>
            <w:r w:rsidRPr="00BA4F21">
              <w:rPr>
                <w:color w:val="C00000"/>
              </w:rPr>
              <w:t>)</w:t>
            </w:r>
          </w:p>
          <w:p w:rsidR="009841E6" w:rsidRPr="00BA4F21" w:rsidRDefault="009841E6" w:rsidP="009841E6">
            <w:pPr>
              <w:jc w:val="center"/>
              <w:rPr>
                <w:color w:val="C00000"/>
              </w:rPr>
            </w:pPr>
          </w:p>
        </w:tc>
      </w:tr>
    </w:tbl>
    <w:p w:rsidR="00730DA7" w:rsidRDefault="00730DA7" w:rsidP="0079532A">
      <w:pPr>
        <w:rPr>
          <w:b/>
        </w:rPr>
      </w:pPr>
    </w:p>
    <w:p w:rsidR="00BA4F21" w:rsidRDefault="00BA4F21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431B8D" w:rsidRDefault="00431B8D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207" w:type="dxa"/>
        <w:jc w:val="center"/>
        <w:tblInd w:w="-405" w:type="dxa"/>
        <w:tblLook w:val="04A0" w:firstRow="1" w:lastRow="0" w:firstColumn="1" w:lastColumn="0" w:noHBand="0" w:noVBand="1"/>
      </w:tblPr>
      <w:tblGrid>
        <w:gridCol w:w="1728"/>
        <w:gridCol w:w="2693"/>
        <w:gridCol w:w="5820"/>
        <w:gridCol w:w="4966"/>
      </w:tblGrid>
      <w:tr w:rsidR="000A3DC2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3DC2" w:rsidRPr="006C56B3" w:rsidRDefault="000A3DC2" w:rsidP="00785AAE">
            <w:pPr>
              <w:jc w:val="center"/>
              <w:rPr>
                <w:b/>
              </w:rPr>
            </w:pPr>
            <w:r w:rsidRPr="006C56B3">
              <w:rPr>
                <w:b/>
              </w:rPr>
              <w:t>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3DC2" w:rsidRPr="006C56B3" w:rsidRDefault="000A3DC2" w:rsidP="00785AAE">
            <w:pPr>
              <w:jc w:val="center"/>
              <w:rPr>
                <w:b/>
                <w:lang w:eastAsia="en-US"/>
              </w:rPr>
            </w:pPr>
            <w:r w:rsidRPr="006C56B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3DC2" w:rsidRPr="006C56B3" w:rsidRDefault="000A3DC2" w:rsidP="00785AAE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C56B3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3DC2" w:rsidRPr="006C56B3" w:rsidRDefault="000A3DC2" w:rsidP="00785AAE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C56B3">
              <w:rPr>
                <w:b/>
              </w:rPr>
              <w:t>Ответственный</w:t>
            </w:r>
          </w:p>
        </w:tc>
      </w:tr>
      <w:tr w:rsidR="006B6AAD" w:rsidRPr="00785AAE" w:rsidTr="004F44AB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AAD" w:rsidRPr="00785AAE" w:rsidRDefault="006B6AAD" w:rsidP="00785AAE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785AAE">
              <w:rPr>
                <w:iCs/>
                <w:sz w:val="24"/>
                <w:szCs w:val="24"/>
              </w:rPr>
              <w:t>25 августа – 04 ноября</w:t>
            </w:r>
          </w:p>
          <w:p w:rsidR="006B6AAD" w:rsidRPr="00785AAE" w:rsidRDefault="006B6AAD" w:rsidP="00785AAE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6B6AAD" w:rsidRPr="00785AAE" w:rsidRDefault="006B6AAD" w:rsidP="00785AAE">
            <w:pPr>
              <w:jc w:val="center"/>
            </w:pPr>
            <w:r w:rsidRPr="00785AAE">
              <w:rPr>
                <w:iCs/>
                <w:sz w:val="24"/>
                <w:szCs w:val="24"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AD" w:rsidRPr="00785AAE" w:rsidRDefault="006B6AAD" w:rsidP="00785AAE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785AAE">
              <w:rPr>
                <w:sz w:val="24"/>
                <w:szCs w:val="24"/>
              </w:rPr>
              <w:t>МБУ «Музей истории и этнографии»</w:t>
            </w:r>
          </w:p>
          <w:p w:rsidR="006B6AAD" w:rsidRPr="00785AAE" w:rsidRDefault="006B6AAD" w:rsidP="00785AAE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6B6AAD" w:rsidRPr="00785AAE" w:rsidRDefault="006B6AAD" w:rsidP="00785AAE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785AAE">
              <w:rPr>
                <w:sz w:val="24"/>
                <w:szCs w:val="24"/>
              </w:rPr>
              <w:t>Выставка «Город с комсомольской душой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AAD" w:rsidRPr="00785AAE" w:rsidRDefault="00785AAE" w:rsidP="00785AA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B6AAD" w:rsidRPr="00785AAE">
              <w:rPr>
                <w:sz w:val="24"/>
                <w:szCs w:val="24"/>
              </w:rPr>
              <w:t>иректор</w:t>
            </w:r>
          </w:p>
          <w:p w:rsidR="006B6AAD" w:rsidRPr="00785AAE" w:rsidRDefault="006B6AAD" w:rsidP="00785AA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AAE">
              <w:rPr>
                <w:sz w:val="24"/>
                <w:szCs w:val="24"/>
              </w:rPr>
              <w:t>М</w:t>
            </w:r>
            <w:r w:rsidR="00785AAE">
              <w:rPr>
                <w:sz w:val="24"/>
                <w:szCs w:val="24"/>
              </w:rPr>
              <w:t>БУ «Музей истории и этнографии»</w:t>
            </w:r>
          </w:p>
          <w:p w:rsidR="006B6AAD" w:rsidRPr="00785AAE" w:rsidRDefault="00785AAE" w:rsidP="00785AAE">
            <w:pPr>
              <w:jc w:val="center"/>
              <w:rPr>
                <w:bCs/>
              </w:rPr>
            </w:pPr>
            <w:proofErr w:type="spellStart"/>
            <w:r w:rsidRPr="00785AAE">
              <w:rPr>
                <w:sz w:val="24"/>
                <w:szCs w:val="24"/>
              </w:rPr>
              <w:t>Малозёмова</w:t>
            </w:r>
            <w:proofErr w:type="spellEnd"/>
            <w:r w:rsidRPr="00785AAE">
              <w:rPr>
                <w:sz w:val="24"/>
                <w:szCs w:val="24"/>
              </w:rPr>
              <w:t xml:space="preserve"> Ольга Викторовна,</w:t>
            </w:r>
            <w:r>
              <w:rPr>
                <w:sz w:val="24"/>
                <w:szCs w:val="24"/>
              </w:rPr>
              <w:t xml:space="preserve"> </w:t>
            </w:r>
            <w:r w:rsidR="006B6AAD" w:rsidRPr="00785AAE">
              <w:rPr>
                <w:sz w:val="24"/>
                <w:szCs w:val="24"/>
              </w:rPr>
              <w:t>7-03-21</w:t>
            </w:r>
          </w:p>
        </w:tc>
      </w:tr>
      <w:tr w:rsidR="00785AAE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 февраля – 02 сентября</w:t>
            </w:r>
          </w:p>
          <w:p w:rsidR="00785AAE" w:rsidRPr="006C56B3" w:rsidRDefault="00785AAE" w:rsidP="00785AAE">
            <w:pPr>
              <w:jc w:val="center"/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5AAE" w:rsidRPr="006C56B3" w:rsidRDefault="00785AAE" w:rsidP="00785AAE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785AAE" w:rsidRPr="006C56B3" w:rsidRDefault="00785AAE" w:rsidP="00785AA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Выставка «Увидеть Югру – влюбиться в Россию»</w:t>
            </w:r>
          </w:p>
          <w:p w:rsidR="00785AAE" w:rsidRPr="006C56B3" w:rsidRDefault="00785AAE" w:rsidP="00785AAE">
            <w:pPr>
              <w:jc w:val="center"/>
            </w:pPr>
          </w:p>
        </w:tc>
        <w:tc>
          <w:tcPr>
            <w:tcW w:w="4966" w:type="dxa"/>
            <w:shd w:val="clear" w:color="auto" w:fill="auto"/>
            <w:vAlign w:val="center"/>
          </w:tcPr>
          <w:p w:rsidR="00785AAE" w:rsidRPr="00785AAE" w:rsidRDefault="00785AAE" w:rsidP="004F44A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5AAE">
              <w:rPr>
                <w:sz w:val="24"/>
                <w:szCs w:val="24"/>
              </w:rPr>
              <w:t>иректор</w:t>
            </w:r>
          </w:p>
          <w:p w:rsidR="00785AAE" w:rsidRPr="00785AAE" w:rsidRDefault="00785AAE" w:rsidP="004F44A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A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«Музей истории и этнографии»</w:t>
            </w:r>
          </w:p>
          <w:p w:rsidR="00785AAE" w:rsidRPr="00785AAE" w:rsidRDefault="00785AAE" w:rsidP="004F44AB">
            <w:pPr>
              <w:jc w:val="center"/>
              <w:rPr>
                <w:bCs/>
              </w:rPr>
            </w:pPr>
            <w:proofErr w:type="spellStart"/>
            <w:r w:rsidRPr="00785AAE">
              <w:rPr>
                <w:sz w:val="24"/>
                <w:szCs w:val="24"/>
              </w:rPr>
              <w:t>Малозёмова</w:t>
            </w:r>
            <w:proofErr w:type="spellEnd"/>
            <w:r w:rsidRPr="00785AAE">
              <w:rPr>
                <w:sz w:val="24"/>
                <w:szCs w:val="24"/>
              </w:rPr>
              <w:t xml:space="preserve"> Ольга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785AAE">
              <w:rPr>
                <w:sz w:val="24"/>
                <w:szCs w:val="24"/>
              </w:rPr>
              <w:t>7-03-21</w:t>
            </w:r>
          </w:p>
        </w:tc>
      </w:tr>
      <w:tr w:rsidR="00785AAE" w:rsidRPr="006C56B3" w:rsidTr="006B641D">
        <w:trPr>
          <w:trHeight w:val="404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18 мая – 23сен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Выставка «</w:t>
            </w:r>
            <w:proofErr w:type="spellStart"/>
            <w:r w:rsidRPr="006C56B3">
              <w:t>Дорогá</w:t>
            </w:r>
            <w:proofErr w:type="spellEnd"/>
            <w:r w:rsidRPr="006C56B3">
              <w:t xml:space="preserve"> ложка к обеду»</w:t>
            </w:r>
          </w:p>
          <w:p w:rsidR="00785AAE" w:rsidRPr="006C56B3" w:rsidRDefault="00785AAE" w:rsidP="00785AAE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Представлены предметы из фондов музея, личных коллекций югорчан.</w:t>
            </w:r>
          </w:p>
          <w:p w:rsidR="00785AAE" w:rsidRPr="006C56B3" w:rsidRDefault="00785AAE" w:rsidP="00785AAE">
            <w:pPr>
              <w:contextualSpacing/>
              <w:jc w:val="center"/>
            </w:pPr>
            <w:r w:rsidRPr="006C56B3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785AAE" w:rsidRPr="00785AAE" w:rsidRDefault="00785AAE" w:rsidP="004F44A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5AAE">
              <w:rPr>
                <w:sz w:val="24"/>
                <w:szCs w:val="24"/>
              </w:rPr>
              <w:t>иректор</w:t>
            </w:r>
          </w:p>
          <w:p w:rsidR="00785AAE" w:rsidRPr="00785AAE" w:rsidRDefault="00785AAE" w:rsidP="004F44A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A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«Музей истории и этнографии»</w:t>
            </w:r>
          </w:p>
          <w:p w:rsidR="00785AAE" w:rsidRPr="00785AAE" w:rsidRDefault="00785AAE" w:rsidP="004F44AB">
            <w:pPr>
              <w:jc w:val="center"/>
              <w:rPr>
                <w:bCs/>
              </w:rPr>
            </w:pPr>
            <w:proofErr w:type="spellStart"/>
            <w:r w:rsidRPr="00785AAE">
              <w:rPr>
                <w:sz w:val="24"/>
                <w:szCs w:val="24"/>
              </w:rPr>
              <w:t>Малозёмова</w:t>
            </w:r>
            <w:proofErr w:type="spellEnd"/>
            <w:r w:rsidRPr="00785AAE">
              <w:rPr>
                <w:sz w:val="24"/>
                <w:szCs w:val="24"/>
              </w:rPr>
              <w:t xml:space="preserve"> Ольга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785AAE">
              <w:rPr>
                <w:sz w:val="24"/>
                <w:szCs w:val="24"/>
              </w:rPr>
              <w:t>7-03-21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Default="00FC3238" w:rsidP="00785AAE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Июнь – сентябрь</w:t>
            </w:r>
          </w:p>
          <w:p w:rsidR="00FC3238" w:rsidRPr="006C56B3" w:rsidRDefault="00FC3238" w:rsidP="00785AAE">
            <w:pPr>
              <w:contextualSpacing/>
              <w:jc w:val="center"/>
            </w:pPr>
            <w:r w:rsidRPr="006C56B3">
              <w:rPr>
                <w:kern w:val="3"/>
              </w:rPr>
              <w:t>10.00 – 1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785AAE">
            <w:pPr>
              <w:contextualSpacing/>
              <w:jc w:val="center"/>
            </w:pPr>
            <w:r w:rsidRPr="006C56B3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785AAE">
            <w:pPr>
              <w:contextualSpacing/>
              <w:jc w:val="center"/>
            </w:pPr>
            <w:r w:rsidRPr="006C56B3">
              <w:rPr>
                <w:color w:val="000000"/>
              </w:rPr>
              <w:t>Читательский марафон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785AAE">
            <w:pPr>
              <w:widowControl w:val="0"/>
              <w:suppressAutoHyphens/>
              <w:snapToGrid w:val="0"/>
              <w:jc w:val="center"/>
            </w:pPr>
            <w:r w:rsidRPr="006C56B3">
              <w:t>8 (34675) 7-04-70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785AAE">
            <w:pPr>
              <w:jc w:val="center"/>
            </w:pPr>
            <w:r w:rsidRPr="006C56B3">
              <w:t>01-31 августа</w:t>
            </w:r>
          </w:p>
          <w:p w:rsidR="00FC3238" w:rsidRPr="006C56B3" w:rsidRDefault="00FC3238" w:rsidP="00785AAE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785AAE">
            <w:pPr>
              <w:contextualSpacing/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785AAE">
            <w:pPr>
              <w:contextualSpacing/>
              <w:jc w:val="center"/>
            </w:pPr>
            <w:r w:rsidRPr="006C56B3">
              <w:t xml:space="preserve">Дополнительный отдел обслуживания №2 ЦГБ им. А.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FC3238" w:rsidRPr="006C56B3" w:rsidRDefault="00FC3238" w:rsidP="00785AAE">
            <w:pPr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5820" w:type="dxa"/>
            <w:shd w:val="clear" w:color="auto" w:fill="auto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Литературно-игровой час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«</w:t>
            </w:r>
            <w:proofErr w:type="spellStart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Стишутки</w:t>
            </w:r>
            <w:proofErr w:type="spellEnd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 xml:space="preserve"> и стихи-хи»</w:t>
            </w:r>
          </w:p>
          <w:p w:rsidR="00FC3238" w:rsidRPr="006C56B3" w:rsidRDefault="00FC3238" w:rsidP="00785AAE">
            <w:pPr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(по сказкам детских поэтов)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785AAE">
            <w:pPr>
              <w:widowControl w:val="0"/>
              <w:suppressAutoHyphens/>
              <w:snapToGrid w:val="0"/>
              <w:jc w:val="center"/>
            </w:pPr>
            <w:r w:rsidRPr="006C56B3">
              <w:t>7-04-70</w:t>
            </w:r>
          </w:p>
        </w:tc>
      </w:tr>
      <w:tr w:rsidR="00FC3238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FC3238" w:rsidRPr="006C56B3" w:rsidRDefault="00FC3238" w:rsidP="00785AAE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785AAE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 xml:space="preserve"> 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785AAE">
            <w:pPr>
              <w:contextualSpacing/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Центральная городская детская библиотека</w:t>
            </w:r>
          </w:p>
          <w:p w:rsidR="00FC3238" w:rsidRPr="006C56B3" w:rsidRDefault="00FC3238" w:rsidP="00785AAE">
            <w:pPr>
              <w:jc w:val="center"/>
              <w:rPr>
                <w:lang w:eastAsia="en-US"/>
              </w:rPr>
            </w:pPr>
            <w:r w:rsidRPr="006C56B3">
              <w:rPr>
                <w:rFonts w:eastAsia="Calibri"/>
              </w:rPr>
              <w:t>ул. Механизаторов, д.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Выставка книг и периодики «С чего начинается Родина?»</w:t>
            </w:r>
          </w:p>
          <w:p w:rsidR="00FC3238" w:rsidRPr="006C56B3" w:rsidRDefault="00FC3238" w:rsidP="00785AAE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7-04-70</w:t>
            </w:r>
          </w:p>
        </w:tc>
      </w:tr>
      <w:tr w:rsidR="00FC3238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FC3238" w:rsidRPr="006C56B3" w:rsidRDefault="00FC3238" w:rsidP="00785AAE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785AAE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 xml:space="preserve">Дополнительный отдел обслуживания №2 ЦГБ им. А.И. </w:t>
            </w:r>
            <w:proofErr w:type="spellStart"/>
            <w:r w:rsidRPr="006C56B3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6C56B3">
              <w:rPr>
                <w:rFonts w:ascii="Times New Roman" w:hAnsi="Times New Roman" w:cs="Times New Roman"/>
              </w:rPr>
              <w:t>,</w:t>
            </w:r>
          </w:p>
          <w:p w:rsidR="00FC3238" w:rsidRPr="006C56B3" w:rsidRDefault="00FC3238" w:rsidP="00785AAE">
            <w:pPr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Игра-викторина</w:t>
            </w:r>
          </w:p>
          <w:p w:rsidR="00FC3238" w:rsidRPr="006C56B3" w:rsidRDefault="00FC3238" w:rsidP="00785AAE">
            <w:pPr>
              <w:jc w:val="center"/>
            </w:pPr>
            <w:r w:rsidRPr="006C56B3">
              <w:t>«Я шагаю по родному краю»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7-04-70</w:t>
            </w:r>
          </w:p>
        </w:tc>
      </w:tr>
      <w:tr w:rsidR="00FC3238" w:rsidRPr="00785AAE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AAD" w:rsidRPr="00785AAE" w:rsidRDefault="006B6AAD" w:rsidP="00785AAE">
            <w:pPr>
              <w:jc w:val="center"/>
            </w:pPr>
            <w:r w:rsidRPr="00785AAE">
              <w:t>27 августа</w:t>
            </w:r>
          </w:p>
          <w:p w:rsidR="00FC3238" w:rsidRPr="00785AAE" w:rsidRDefault="006B6AAD" w:rsidP="00785AAE">
            <w:pPr>
              <w:jc w:val="center"/>
            </w:pPr>
            <w:r w:rsidRPr="00785AAE">
              <w:t>14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785AAE" w:rsidRDefault="006B6AAD" w:rsidP="00785AAE">
            <w:pPr>
              <w:contextualSpacing/>
              <w:jc w:val="center"/>
            </w:pPr>
            <w:r w:rsidRPr="00785AAE">
              <w:t>МАУ «ЦК «Югра-презент» г. Югорск, ул. Спортивная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Праздничная программа «День Российского кино» и социальный кинопоказ: «</w:t>
            </w:r>
            <w:proofErr w:type="spellStart"/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Яна+Янко</w:t>
            </w:r>
            <w:proofErr w:type="spellEnd"/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» 12+ комедия</w:t>
            </w:r>
          </w:p>
          <w:p w:rsidR="00FC3238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(Россия 2017) 93 мин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 xml:space="preserve">Директор </w:t>
            </w:r>
            <w:r w:rsidRPr="00785AAE">
              <w:rPr>
                <w:rFonts w:ascii="Times New Roman" w:hAnsi="Times New Roman" w:cs="Times New Roman"/>
              </w:rPr>
              <w:t>МАУ «ЦК Югра-презент»</w:t>
            </w:r>
          </w:p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>Самарина Надежда Тимофеевна</w:t>
            </w:r>
          </w:p>
          <w:p w:rsidR="00FC3238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>7</w:t>
            </w:r>
            <w:r w:rsidR="00BA4F21">
              <w:rPr>
                <w:rFonts w:ascii="Times New Roman" w:hAnsi="Times New Roman" w:cs="Times New Roman"/>
              </w:rPr>
              <w:t>-</w:t>
            </w:r>
            <w:r w:rsidRPr="00785AAE">
              <w:rPr>
                <w:rFonts w:ascii="Times New Roman" w:hAnsi="Times New Roman" w:cs="Times New Roman"/>
              </w:rPr>
              <w:t>10</w:t>
            </w:r>
            <w:r w:rsidR="00BA4F21">
              <w:rPr>
                <w:rFonts w:ascii="Times New Roman" w:hAnsi="Times New Roman" w:cs="Times New Roman"/>
              </w:rPr>
              <w:t>-</w:t>
            </w:r>
            <w:r w:rsidRPr="00785AAE">
              <w:rPr>
                <w:rFonts w:ascii="Times New Roman" w:hAnsi="Times New Roman" w:cs="Times New Roman"/>
              </w:rPr>
              <w:t>44</w:t>
            </w:r>
          </w:p>
        </w:tc>
      </w:tr>
      <w:tr w:rsidR="006B6AAD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AAD" w:rsidRPr="00785AAE" w:rsidRDefault="006B6AAD" w:rsidP="00785AAE">
            <w:pPr>
              <w:jc w:val="center"/>
            </w:pPr>
            <w:r w:rsidRPr="00785AAE">
              <w:lastRenderedPageBreak/>
              <w:t>27 августа</w:t>
            </w:r>
          </w:p>
          <w:p w:rsidR="006B6AAD" w:rsidRPr="00785AAE" w:rsidRDefault="006B6AAD" w:rsidP="00785AAE">
            <w:pPr>
              <w:jc w:val="center"/>
            </w:pPr>
            <w:r w:rsidRPr="00785AAE">
              <w:t>15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AD" w:rsidRPr="00785AAE" w:rsidRDefault="006B6AAD" w:rsidP="00785AAE">
            <w:pPr>
              <w:contextualSpacing/>
              <w:jc w:val="center"/>
            </w:pPr>
            <w:proofErr w:type="spellStart"/>
            <w:r w:rsidRPr="00785AAE">
              <w:t>мкрн</w:t>
            </w:r>
            <w:proofErr w:type="spellEnd"/>
            <w:r w:rsidRPr="00785AAE">
              <w:t>. Югорск -2, дом 11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Праздничная программа «День Российского кино» и социальный кинопоказ</w:t>
            </w:r>
          </w:p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«</w:t>
            </w:r>
            <w:proofErr w:type="spellStart"/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Фиксики</w:t>
            </w:r>
            <w:proofErr w:type="spellEnd"/>
            <w:r w:rsidRPr="00785AAE">
              <w:rPr>
                <w:rFonts w:ascii="Times New Roman" w:hAnsi="Times New Roman" w:cs="Times New Roman"/>
                <w:spacing w:val="-2"/>
                <w:lang w:eastAsia="ru-RU"/>
              </w:rPr>
              <w:t>:  большой секрет» 6+ мультфильм, комедия, приключения (Россия  2017) 80 мин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 xml:space="preserve">Директор </w:t>
            </w:r>
            <w:r w:rsidRPr="00785AAE">
              <w:rPr>
                <w:rFonts w:ascii="Times New Roman" w:hAnsi="Times New Roman" w:cs="Times New Roman"/>
              </w:rPr>
              <w:t>МАУ «ЦК Югра-презент»</w:t>
            </w:r>
          </w:p>
          <w:p w:rsidR="006B6AAD" w:rsidRPr="00785AAE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>Самарина Надежда Тимофеевна</w:t>
            </w:r>
          </w:p>
          <w:p w:rsidR="006B6AAD" w:rsidRPr="006C56B3" w:rsidRDefault="006B6AAD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>7</w:t>
            </w:r>
            <w:r w:rsidR="00BA4F21">
              <w:rPr>
                <w:rFonts w:ascii="Times New Roman" w:hAnsi="Times New Roman" w:cs="Times New Roman"/>
              </w:rPr>
              <w:t>-</w:t>
            </w:r>
            <w:r w:rsidRPr="00785AAE">
              <w:rPr>
                <w:rFonts w:ascii="Times New Roman" w:hAnsi="Times New Roman" w:cs="Times New Roman"/>
              </w:rPr>
              <w:t>10</w:t>
            </w:r>
            <w:r w:rsidR="00BA4F21">
              <w:rPr>
                <w:rFonts w:ascii="Times New Roman" w:hAnsi="Times New Roman" w:cs="Times New Roman"/>
              </w:rPr>
              <w:t>-</w:t>
            </w:r>
            <w:r w:rsidRPr="00785AAE">
              <w:rPr>
                <w:rFonts w:ascii="Times New Roman" w:hAnsi="Times New Roman" w:cs="Times New Roman"/>
              </w:rPr>
              <w:t>44</w:t>
            </w:r>
          </w:p>
        </w:tc>
      </w:tr>
      <w:tr w:rsidR="006B6AAD" w:rsidRPr="00785AAE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AAD" w:rsidRPr="00785AAE" w:rsidRDefault="006B6AAD" w:rsidP="00785AAE">
            <w:pPr>
              <w:contextualSpacing/>
              <w:jc w:val="center"/>
            </w:pPr>
            <w:r w:rsidRPr="00785AAE">
              <w:t>01 января-</w:t>
            </w:r>
          </w:p>
          <w:p w:rsidR="006B6AAD" w:rsidRPr="00785AAE" w:rsidRDefault="006B6AAD" w:rsidP="00785AAE">
            <w:pPr>
              <w:jc w:val="center"/>
            </w:pPr>
            <w:r w:rsidRPr="00785AAE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AD" w:rsidRPr="00785AAE" w:rsidRDefault="006B6AAD" w:rsidP="00785AAE">
            <w:pPr>
              <w:contextualSpacing/>
              <w:jc w:val="center"/>
            </w:pPr>
            <w:r w:rsidRPr="00785AAE">
              <w:t>МБУ ДО «Детская школа искусств» ул</w:t>
            </w:r>
            <w:proofErr w:type="gramStart"/>
            <w:r w:rsidRPr="00785AAE">
              <w:t>.Н</w:t>
            </w:r>
            <w:proofErr w:type="gramEnd"/>
            <w:r w:rsidRPr="00785AAE">
              <w:t>икольская</w:t>
            </w:r>
          </w:p>
          <w:p w:rsidR="006B6AAD" w:rsidRPr="00785AAE" w:rsidRDefault="006B6AAD" w:rsidP="00785AAE">
            <w:pPr>
              <w:contextualSpacing/>
              <w:jc w:val="center"/>
            </w:pPr>
            <w:r w:rsidRPr="00785AAE">
              <w:t>7</w:t>
            </w:r>
            <w:proofErr w:type="gramStart"/>
            <w:r w:rsidRPr="00785AAE"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6B6AAD" w:rsidRPr="00785AAE" w:rsidRDefault="006B6AAD" w:rsidP="00785AAE">
            <w:pPr>
              <w:jc w:val="center"/>
            </w:pPr>
            <w:r w:rsidRPr="00785AAE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AAD" w:rsidRPr="00785AAE" w:rsidRDefault="00785AAE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 xml:space="preserve">Директор МБУ </w:t>
            </w:r>
            <w:proofErr w:type="gramStart"/>
            <w:r w:rsidRPr="00785AAE">
              <w:rPr>
                <w:rFonts w:ascii="Times New Roman" w:hAnsi="Times New Roman" w:cs="Times New Roman"/>
              </w:rPr>
              <w:t>ДО</w:t>
            </w:r>
            <w:proofErr w:type="gramEnd"/>
            <w:r w:rsidRPr="00785AA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85AA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85AAE">
              <w:rPr>
                <w:rFonts w:ascii="Times New Roman" w:hAnsi="Times New Roman" w:cs="Times New Roman"/>
              </w:rPr>
              <w:t xml:space="preserve"> школа искусств» Драгунова Галина Ивановна,</w:t>
            </w:r>
            <w:r w:rsidR="00BA4F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785AAE">
              <w:rPr>
                <w:rFonts w:ascii="Times New Roman" w:hAnsi="Times New Roman" w:cs="Times New Roman"/>
              </w:rPr>
              <w:t>-67-28</w:t>
            </w:r>
          </w:p>
        </w:tc>
      </w:tr>
      <w:tr w:rsidR="00785AAE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01 января-</w:t>
            </w:r>
          </w:p>
          <w:p w:rsidR="00785AAE" w:rsidRPr="006C56B3" w:rsidRDefault="00785AAE" w:rsidP="00785AAE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5AAE" w:rsidRPr="006C56B3" w:rsidRDefault="00785AAE" w:rsidP="00785AAE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785AAE" w:rsidRPr="006C56B3" w:rsidRDefault="00785AAE" w:rsidP="00785AAE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785AAE" w:rsidRPr="006C56B3" w:rsidRDefault="00785AAE" w:rsidP="00785AAE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t>Акция «Праздничный флаг Югорска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785AAE" w:rsidRPr="00785AAE" w:rsidRDefault="00785AAE" w:rsidP="00785A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85AAE">
              <w:rPr>
                <w:rFonts w:ascii="Times New Roman" w:hAnsi="Times New Roman" w:cs="Times New Roman"/>
              </w:rPr>
              <w:t xml:space="preserve">Директор МБУ </w:t>
            </w:r>
            <w:proofErr w:type="gramStart"/>
            <w:r w:rsidRPr="00785AAE">
              <w:rPr>
                <w:rFonts w:ascii="Times New Roman" w:hAnsi="Times New Roman" w:cs="Times New Roman"/>
              </w:rPr>
              <w:t>ДО</w:t>
            </w:r>
            <w:proofErr w:type="gramEnd"/>
            <w:r w:rsidRPr="00785AA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85AA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85AAE">
              <w:rPr>
                <w:rFonts w:ascii="Times New Roman" w:hAnsi="Times New Roman" w:cs="Times New Roman"/>
              </w:rPr>
              <w:t xml:space="preserve"> школа искусств» Драгунова Галина Ивановна, 7-67-28</w:t>
            </w:r>
          </w:p>
        </w:tc>
      </w:tr>
      <w:tr w:rsidR="006B6AAD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AAD" w:rsidRPr="00785AAE" w:rsidRDefault="006B6AAD" w:rsidP="00785AAE">
            <w:pPr>
              <w:contextualSpacing/>
              <w:jc w:val="center"/>
              <w:rPr>
                <w:iCs/>
              </w:rPr>
            </w:pPr>
            <w:r w:rsidRPr="00785AAE">
              <w:rPr>
                <w:iCs/>
              </w:rPr>
              <w:t xml:space="preserve">27 августа – </w:t>
            </w:r>
          </w:p>
          <w:p w:rsidR="006B6AAD" w:rsidRPr="00785AAE" w:rsidRDefault="006B6AAD" w:rsidP="00785AAE">
            <w:pPr>
              <w:contextualSpacing/>
              <w:jc w:val="center"/>
              <w:rPr>
                <w:iCs/>
              </w:rPr>
            </w:pPr>
            <w:r w:rsidRPr="00785AAE">
              <w:rPr>
                <w:iCs/>
              </w:rPr>
              <w:t>30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AD" w:rsidRPr="00785AAE" w:rsidRDefault="006B6AAD" w:rsidP="00785AAE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85AAE">
              <w:t>малый игровой зал СОК КСК "НОРД"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6B6AAD" w:rsidRPr="00785AAE" w:rsidRDefault="006B6AAD" w:rsidP="00785AAE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785AAE">
              <w:t xml:space="preserve">Турнир по волейболу среди команд юношей и девушек, посвященный </w:t>
            </w:r>
            <w:r w:rsidR="00785AAE">
              <w:t>д</w:t>
            </w:r>
            <w:r w:rsidRPr="00785AAE">
              <w:t>ню г</w:t>
            </w:r>
            <w:r w:rsidR="00785AAE">
              <w:t>орода</w:t>
            </w:r>
            <w:r w:rsidRPr="00785AAE">
              <w:t xml:space="preserve"> Югорска и Дню работников нефтяной и газовой промышленности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AAD" w:rsidRPr="00785AAE" w:rsidRDefault="006B6AAD" w:rsidP="00785AAE">
            <w:pPr>
              <w:shd w:val="clear" w:color="auto" w:fill="FFFFFF"/>
              <w:contextualSpacing/>
              <w:jc w:val="center"/>
            </w:pPr>
            <w:r w:rsidRPr="00785AAE">
              <w:t xml:space="preserve">Заместитель начальника </w:t>
            </w:r>
            <w:r w:rsidRPr="00785AAE">
              <w:t xml:space="preserve">управления социальной политики администрации города Югорска </w:t>
            </w:r>
            <w:r w:rsidRPr="00785AAE">
              <w:t>Дубровский Геннадий Петрович</w:t>
            </w:r>
          </w:p>
          <w:p w:rsidR="006B6AAD" w:rsidRPr="00C47D14" w:rsidRDefault="006B6AAD" w:rsidP="00785AAE">
            <w:pPr>
              <w:shd w:val="clear" w:color="auto" w:fill="FFFFFF"/>
              <w:contextualSpacing/>
              <w:jc w:val="center"/>
            </w:pPr>
            <w:r w:rsidRPr="00785AAE">
              <w:t>5-00-23</w:t>
            </w:r>
          </w:p>
        </w:tc>
      </w:tr>
    </w:tbl>
    <w:p w:rsidR="00967D6A" w:rsidRDefault="00967D6A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431B8D" w:rsidRDefault="00431B8D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6B6AAD" w:rsidRDefault="006B6AAD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 внутренней политики</w:t>
      </w:r>
    </w:p>
    <w:p w:rsidR="006B6AAD" w:rsidRDefault="006B6AAD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967D6A" w:rsidRPr="002D2D0E" w:rsidRDefault="006B6AAD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1D431F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orsk.ru/panorama/den-goroda/" TargetMode="External"/><Relationship Id="rId13" Type="http://schemas.openxmlformats.org/officeDocument/2006/relationships/hyperlink" Target="http://www.ugorsk.ru/panorama/den-goroda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ugorsk.ru/bitrix/redirect.php?event1=news_out&amp;event2=%2Fupload%2Fiblock%2Feeb%2FProgramma-osnovnykh-prazdnichnykh-obshchegorodskikh-meropriyatiy.docx&amp;event3=%D0%9F%D1%80%D0%BE%D0%B3%D1%80%D0%B0%D0%BC%D0%BC%D0%B0+%D0%BE%D1%81%D0%BD%D0%BE%D0%B2%D0%BD%D1%8B%D1%85+%D0%BF%D1%80%D0%B0%D0%B7%D0%B4%D0%BD%D0%B8%D1%87%D0%BD%D1%8B%D1%85+%D0%BE%D0%B1%D1%89%D0%B5%D0%B3%D0%BE%D1%80%D0%BE%D0%B4%D1%81%D0%BA%D0%B8%D1%85+%D0%BC%D0%B5%D1%80%D0%BE%D0%BF%D1%80%D0%B8%D1%8F%D1%82%D0%B8%D0%B9.docx&amp;goto=%2Fupload%2Fiblock%2Feeb%2FProgramma-osnovnykh-prazdnichnykh-obshchegorodskikh-meropriyatiy.docx" TargetMode="External"/><Relationship Id="rId12" Type="http://schemas.openxmlformats.org/officeDocument/2006/relationships/hyperlink" Target="http://www.ugorsk.ru/panorama/den-goro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bitrix/redirect.php?event1=news_out&amp;event2=%2Fupload%2Fiblock%2Feeb%2FProgramma-osnovnykh-prazdnichnykh-obshchegorodskikh-meropriyatiy.docx&amp;event3=%D0%9F%D1%80%D0%BE%D0%B3%D1%80%D0%B0%D0%BC%D0%BC%D0%B0+%D0%BE%D1%81%D0%BD%D0%BE%D0%B2%D0%BD%D1%8B%D1%85+%D0%BF%D1%80%D0%B0%D0%B7%D0%B4%D0%BD%D0%B8%D1%87%D0%BD%D1%8B%D1%85+%D0%BE%D0%B1%D1%89%D0%B5%D0%B3%D0%BE%D1%80%D0%BE%D0%B4%D1%81%D0%BA%D0%B8%D1%85+%D0%BC%D0%B5%D1%80%D0%BE%D0%BF%D1%80%D0%B8%D1%8F%D1%82%D0%B8%D0%B9.docx&amp;goto=%2Fupload%2Fiblock%2Feeb%2FProgramma-osnovnykh-prazdnichnykh-obshchegorodskikh-meropriyatiy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orsk.ru/panorama/den-goro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/panorama/den-goroda/" TargetMode="External"/><Relationship Id="rId14" Type="http://schemas.openxmlformats.org/officeDocument/2006/relationships/hyperlink" Target="http://www.ugorsk.ru/panorama/den-gor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EA32-B903-4825-AEAC-86C4E7B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75</cp:revision>
  <cp:lastPrinted>2018-08-13T06:24:00Z</cp:lastPrinted>
  <dcterms:created xsi:type="dcterms:W3CDTF">2017-10-13T11:27:00Z</dcterms:created>
  <dcterms:modified xsi:type="dcterms:W3CDTF">2018-08-24T11:34:00Z</dcterms:modified>
</cp:coreProperties>
</file>